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148"/>
        <w:gridCol w:w="1948"/>
        <w:gridCol w:w="1001"/>
        <w:gridCol w:w="2818"/>
      </w:tblGrid>
      <w:tr w:rsidR="009636CA" w:rsidRPr="00734015" w14:paraId="1474BE88" w14:textId="77777777" w:rsidTr="00B0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C2C2" w:themeFill="background2" w:themeFillShade="E6"/>
            <w:vAlign w:val="center"/>
          </w:tcPr>
          <w:p w14:paraId="43B1BB8C" w14:textId="3848DFEB" w:rsidR="009636CA" w:rsidRPr="00C71C58" w:rsidRDefault="009636CA" w:rsidP="006F1ABD">
            <w:pPr>
              <w:pStyle w:val="Heading1"/>
              <w:spacing w:before="0" w:after="0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Previous D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istrict</w:t>
            </w:r>
            <w:r w:rsidR="00A120B8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/ DHB</w:t>
            </w: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information</w:t>
            </w:r>
            <w:r w:rsidR="00911CE6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(PLEASE COMPLETE A FORM FOR EACH </w:t>
            </w:r>
            <w:r w:rsidR="0050013C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DISTRICT/DHB)</w:t>
            </w:r>
          </w:p>
        </w:tc>
      </w:tr>
      <w:tr w:rsidR="009636CA" w:rsidRPr="00734015" w14:paraId="4250481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E249F" w14:textId="227E6DAB" w:rsidR="009636CA" w:rsidRPr="00C71C58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Nam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</w:tcBorders>
          </w:tcPr>
          <w:p w14:paraId="628FD0F6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36CA" w:rsidRPr="00734015" w14:paraId="2DA2CA12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B0C60" w14:textId="60AA1A35" w:rsidR="009636CA" w:rsidRPr="00C71C58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t Name</w:t>
            </w:r>
          </w:p>
        </w:tc>
        <w:tc>
          <w:tcPr>
            <w:tcW w:w="3486" w:type="pct"/>
            <w:gridSpan w:val="4"/>
            <w:tcBorders>
              <w:left w:val="nil"/>
            </w:tcBorders>
          </w:tcPr>
          <w:p w14:paraId="00468D2E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28A31122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C65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Employee ID</w:t>
            </w: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5C9FE55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F571" w14:textId="67046A10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Previous D</w:t>
            </w:r>
            <w:r w:rsidR="00AD0367" w:rsidRPr="00C71C58">
              <w:rPr>
                <w:rFonts w:ascii="Arial" w:hAnsi="Arial" w:cs="Arial"/>
                <w:b/>
                <w:sz w:val="24"/>
                <w:szCs w:val="32"/>
              </w:rPr>
              <w:t>istrict/ DHB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241" w:type="pct"/>
            <w:tcBorders>
              <w:left w:val="nil"/>
            </w:tcBorders>
          </w:tcPr>
          <w:p w14:paraId="618AE5E9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5A2EB947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1800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tart Date</w:t>
            </w:r>
          </w:p>
        </w:tc>
        <w:tc>
          <w:tcPr>
            <w:tcW w:w="946" w:type="pct"/>
            <w:tcBorders>
              <w:left w:val="nil"/>
              <w:bottom w:val="single" w:sz="4" w:space="0" w:color="auto"/>
              <w:right w:val="nil"/>
            </w:tcBorders>
          </w:tcPr>
          <w:p w14:paraId="140678E4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81D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End Date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A0C1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48B34E6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C8" w14:textId="7C4FD4B9" w:rsidR="0095517D" w:rsidRPr="00505164" w:rsidRDefault="0095517D" w:rsidP="006F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1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ttach any supporting documents such as Certificate of Service </w:t>
            </w:r>
          </w:p>
        </w:tc>
      </w:tr>
      <w:tr w:rsidR="008F6E0F" w:rsidRPr="00734015" w14:paraId="5C8308AF" w14:textId="77777777" w:rsidTr="00B0281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7C0E" w14:textId="7AE37282" w:rsidR="008F6E0F" w:rsidRPr="00C71C58" w:rsidRDefault="00E4565D" w:rsidP="00E4565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Tax Cod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01C85" w14:textId="5F7819EF" w:rsidR="008F6E0F" w:rsidRPr="00C71C58" w:rsidRDefault="008F6E0F" w:rsidP="008F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7166EE40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4C3E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40C234" w14:textId="1D87BC85" w:rsidR="00E4565D" w:rsidRPr="00C71C58" w:rsidRDefault="00E4565D" w:rsidP="00544AB8">
            <w:pPr>
              <w:tabs>
                <w:tab w:val="left" w:leader="underscore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you worked at your previous District, please complete the attached </w:t>
            </w:r>
            <w:hyperlink r:id="rId11" w:tgtFrame="_blank" w:history="1">
              <w:r w:rsidRPr="00C71C58">
                <w:rPr>
                  <w:rFonts w:ascii="Arial" w:eastAsia="Times New Roman" w:hAnsi="Arial" w:cs="Arial"/>
                  <w:i/>
                  <w:color w:val="0563C1"/>
                  <w:sz w:val="20"/>
                  <w:szCs w:val="20"/>
                  <w:u w:val="single"/>
                  <w:lang w:val="en-NZ" w:eastAsia="en-NZ"/>
                </w:rPr>
                <w:t>IR330</w:t>
              </w:r>
            </w:hyperlink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send it with your email request.</w:t>
            </w:r>
          </w:p>
        </w:tc>
      </w:tr>
      <w:tr w:rsidR="008F6E0F" w:rsidRPr="00734015" w14:paraId="066781D5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10D8" w14:textId="3CF04B5B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Current Bank Account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201FFE32" w14:textId="77777777" w:rsidR="008F6E0F" w:rsidRPr="00C71C58" w:rsidRDefault="008F6E0F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F6E0F" w:rsidRPr="00734015" w14:paraId="32DFE545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D8E7" w14:textId="3A871A6E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C71C58">
              <w:rPr>
                <w:rFonts w:ascii="Arial" w:hAnsi="Arial" w:cs="Arial"/>
                <w:sz w:val="24"/>
                <w:szCs w:val="32"/>
              </w:rPr>
              <w:t>Kiwisaver</w:t>
            </w:r>
            <w:proofErr w:type="spellEnd"/>
            <w:r w:rsidRPr="00C71C58">
              <w:rPr>
                <w:rFonts w:ascii="Arial" w:hAnsi="Arial" w:cs="Arial"/>
                <w:sz w:val="24"/>
                <w:szCs w:val="32"/>
              </w:rPr>
              <w:t xml:space="preserve"> contribution</w:t>
            </w:r>
            <w:r w:rsidR="00505164">
              <w:rPr>
                <w:rFonts w:ascii="Arial" w:hAnsi="Arial" w:cs="Arial"/>
                <w:sz w:val="24"/>
                <w:szCs w:val="32"/>
              </w:rPr>
              <w:t>%</w:t>
            </w:r>
          </w:p>
          <w:p w14:paraId="229C65C3" w14:textId="4D0AA62C" w:rsidR="008F6E0F" w:rsidRPr="00C71C58" w:rsidRDefault="008F6E0F" w:rsidP="008F6E0F">
            <w:pPr>
              <w:pStyle w:val="NormalIndent"/>
              <w:spacing w:before="0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single" w:sz="4" w:space="0" w:color="auto"/>
            </w:tcBorders>
          </w:tcPr>
          <w:p w14:paraId="64F8ABB3" w14:textId="59620D91" w:rsidR="00544AB8" w:rsidRPr="00C71C58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531E08BA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646C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nil"/>
            </w:tcBorders>
          </w:tcPr>
          <w:p w14:paraId="05EC3E48" w14:textId="2A50B00E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If you are no longer a </w:t>
            </w:r>
            <w:proofErr w:type="spell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Kiwisaver</w:t>
            </w:r>
            <w:proofErr w:type="spell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member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please advise</w:t>
            </w:r>
          </w:p>
        </w:tc>
      </w:tr>
      <w:tr w:rsidR="00E4565D" w:rsidRPr="00734015" w14:paraId="6D1EC011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8F83" w14:textId="0FF2937B" w:rsidR="00E4565D" w:rsidRPr="00C71C58" w:rsidRDefault="00E4565D" w:rsidP="00B02811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 xml:space="preserve">Current Statutory deductions  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133B830A" w14:textId="7D1BE3D4" w:rsidR="00E4565D" w:rsidRPr="00C71C58" w:rsidRDefault="00E4565D" w:rsidP="00B02811">
            <w:pPr>
              <w:ind w:right="4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628F92E9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CF32" w14:textId="77777777" w:rsidR="00E4565D" w:rsidRPr="00C71C58" w:rsidRDefault="00E4565D" w:rsidP="00544AB8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37556850" w14:textId="6FDD8457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Child Support / Tax Arrears / Court Deductions</w:t>
            </w:r>
          </w:p>
        </w:tc>
      </w:tr>
      <w:tr w:rsidR="00B02811" w:rsidRPr="00734015" w14:paraId="36CFC3FA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7D39" w14:textId="77777777" w:rsidR="00AD4A6B" w:rsidRPr="00C71C58" w:rsidRDefault="00AD4A6B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</w:p>
          <w:p w14:paraId="7F90ABB9" w14:textId="0247BDF7" w:rsidR="00AD4A6B" w:rsidRPr="00C71C58" w:rsidRDefault="00AD4A6B" w:rsidP="003A2E5E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nil"/>
            </w:tcBorders>
          </w:tcPr>
          <w:p w14:paraId="6C18E538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606F" w14:textId="77777777" w:rsidR="00AD4A6B" w:rsidRPr="00C71C58" w:rsidRDefault="00AD4A6B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1E8FDB" w14:textId="0A69C4CC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                              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</w:tcBorders>
          </w:tcPr>
          <w:p w14:paraId="39817770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749DA581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79A43" w14:textId="37082CA5" w:rsidR="00B02811" w:rsidRPr="00C71C58" w:rsidRDefault="00B02811" w:rsidP="006F1ABD">
            <w:pPr>
              <w:pStyle w:val="NormalIndent"/>
              <w:ind w:left="0"/>
              <w:rPr>
                <w:rFonts w:ascii="Arial" w:hAnsi="Arial" w:cs="Arial"/>
                <w:b w:val="0"/>
                <w:sz w:val="24"/>
                <w:szCs w:val="32"/>
              </w:rPr>
            </w:pPr>
          </w:p>
        </w:tc>
        <w:tc>
          <w:tcPr>
            <w:tcW w:w="18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5F0A2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B066" w14:textId="18E9ED8B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14:paraId="61D2F213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51CF554" w14:textId="21352A0C" w:rsidR="00C91F26" w:rsidRPr="00BD7C76" w:rsidRDefault="0054512A" w:rsidP="00FD7C13">
      <w:pPr>
        <w:rPr>
          <w:rFonts w:ascii="Arial" w:hAnsi="Arial" w:cs="Arial"/>
          <w:b/>
          <w:bCs/>
          <w:sz w:val="22"/>
          <w:szCs w:val="22"/>
        </w:rPr>
      </w:pPr>
      <w:r w:rsidRPr="00BD7C76">
        <w:rPr>
          <w:rFonts w:ascii="Arial" w:hAnsi="Arial" w:cs="Arial"/>
          <w:b/>
          <w:bCs/>
          <w:sz w:val="22"/>
          <w:szCs w:val="22"/>
        </w:rPr>
        <w:t>Please complete and return a form to the relevant Payroll Team at all previous DHB/District employers. Correct email addresses for each District ha</w:t>
      </w:r>
      <w:r w:rsidR="008A34B1" w:rsidRPr="00BD7C76">
        <w:rPr>
          <w:rFonts w:ascii="Arial" w:hAnsi="Arial" w:cs="Arial"/>
          <w:b/>
          <w:bCs/>
          <w:sz w:val="22"/>
          <w:szCs w:val="22"/>
        </w:rPr>
        <w:t>ve</w:t>
      </w:r>
      <w:r w:rsidRPr="00BD7C76">
        <w:rPr>
          <w:rFonts w:ascii="Arial" w:hAnsi="Arial" w:cs="Arial"/>
          <w:b/>
          <w:bCs/>
          <w:sz w:val="22"/>
          <w:szCs w:val="22"/>
        </w:rPr>
        <w:t xml:space="preserve"> been provided in the</w:t>
      </w:r>
      <w:r w:rsidR="00661DEC" w:rsidRPr="00BD7C76">
        <w:rPr>
          <w:rFonts w:ascii="Arial" w:hAnsi="Arial" w:cs="Arial"/>
          <w:b/>
          <w:bCs/>
          <w:sz w:val="22"/>
          <w:szCs w:val="22"/>
        </w:rPr>
        <w:t xml:space="preserve"> FAQ shee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t</w:t>
      </w:r>
      <w:r w:rsidR="00BD7C76" w:rsidRPr="00BD7C76">
        <w:rPr>
          <w:rFonts w:ascii="Arial" w:hAnsi="Arial" w:cs="Arial"/>
          <w:b/>
          <w:bCs/>
          <w:sz w:val="22"/>
          <w:szCs w:val="22"/>
        </w:rPr>
        <w:t xml:space="preserve"> &amp; below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BD7C76" w:rsidRPr="00BD7C76" w14:paraId="6E3DB665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2D0B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lastRenderedPageBreak/>
              <w:t>DISTRICT 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E0FB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BD7C76" w:rsidRPr="00BD7C76" w14:paraId="4C22922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B3581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7699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askHR@a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7C7E529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3324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DCC6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employeesolutions@bop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2E9C7D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9A0A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3F2E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00B76C1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4D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9B74" w14:textId="0728CDA9" w:rsidR="00BD7C76" w:rsidRPr="00BD7C76" w:rsidRDefault="00FE46B4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FE46B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BD7C76" w:rsidRPr="00BD7C76" w14:paraId="015F73C2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73C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4C78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663EC8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9CFD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62A4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BD7C76" w:rsidRPr="00BD7C76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NZ"/>
                </w:rPr>
                <w:t>payroll@hbdhb.govt.nz</w:t>
              </w:r>
            </w:hyperlink>
            <w:r w:rsidR="00BD7C76" w:rsidRPr="00BD7C7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BD7C76" w:rsidRPr="00BD7C76" w14:paraId="1D197FE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73F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E024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huttvalley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61C3A53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C649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3A6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.Help@lakes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E8D7759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2EBC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proofErr w:type="spellEnd"/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BF0F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midcentral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5BCBA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3D1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7830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m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845950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06E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DD6D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orthland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5CFC33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40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CCF0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s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79D863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111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8AF4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help@southern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5A57C0F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A73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E9A2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tdh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971A36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D11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D62BC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Helpdesk@t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4C777D34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7AAB2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528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COE@waikato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C8227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2483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4694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RES-HREnquiries@wairarapa.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23672B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D5E6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818A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0E828A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A7E7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5B5F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6A300F4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39A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85BB" w14:textId="77777777" w:rsidR="00BD7C76" w:rsidRPr="00BD7C76" w:rsidRDefault="0000000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w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AE45C4D" w14:textId="77777777" w:rsidR="00BD7C76" w:rsidRPr="0095517D" w:rsidRDefault="00BD7C76" w:rsidP="00FD7C13">
      <w:pPr>
        <w:rPr>
          <w:b/>
          <w:bCs/>
          <w:sz w:val="24"/>
          <w:szCs w:val="24"/>
        </w:rPr>
      </w:pPr>
    </w:p>
    <w:sectPr w:rsidR="00BD7C76" w:rsidRPr="0095517D" w:rsidSect="00661DEC">
      <w:headerReference w:type="even" r:id="rId31"/>
      <w:headerReference w:type="default" r:id="rId32"/>
      <w:footerReference w:type="default" r:id="rId33"/>
      <w:headerReference w:type="first" r:id="rId34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B097" w14:textId="77777777" w:rsidR="009B0D8E" w:rsidRDefault="009B0D8E" w:rsidP="00D91180">
      <w:pPr>
        <w:spacing w:after="0" w:line="240" w:lineRule="auto"/>
      </w:pPr>
      <w:r>
        <w:separator/>
      </w:r>
    </w:p>
    <w:p w14:paraId="089A87C5" w14:textId="77777777" w:rsidR="009B0D8E" w:rsidRDefault="009B0D8E"/>
    <w:p w14:paraId="2B574E29" w14:textId="77777777" w:rsidR="009B0D8E" w:rsidRDefault="009B0D8E"/>
  </w:endnote>
  <w:endnote w:type="continuationSeparator" w:id="0">
    <w:p w14:paraId="6CEBEFBF" w14:textId="77777777" w:rsidR="009B0D8E" w:rsidRDefault="009B0D8E" w:rsidP="00D91180">
      <w:pPr>
        <w:spacing w:after="0" w:line="240" w:lineRule="auto"/>
      </w:pPr>
      <w:r>
        <w:continuationSeparator/>
      </w:r>
    </w:p>
    <w:p w14:paraId="32597331" w14:textId="77777777" w:rsidR="009B0D8E" w:rsidRDefault="009B0D8E"/>
    <w:p w14:paraId="2CA4DB92" w14:textId="77777777" w:rsidR="009B0D8E" w:rsidRDefault="009B0D8E"/>
  </w:endnote>
  <w:endnote w:type="continuationNotice" w:id="1">
    <w:p w14:paraId="42905C10" w14:textId="77777777" w:rsidR="009B0D8E" w:rsidRDefault="009B0D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807689B" w14:textId="77777777" w:rsidTr="00637200">
      <w:tc>
        <w:tcPr>
          <w:tcW w:w="4675" w:type="dxa"/>
          <w:vAlign w:val="center"/>
        </w:tcPr>
        <w:p w14:paraId="3FEC70BE" w14:textId="77777777" w:rsidR="00311D4F" w:rsidRPr="00311D4F" w:rsidRDefault="00000000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CADF11A" w14:textId="77777777" w:rsidR="00311D4F" w:rsidRPr="00311D4F" w:rsidRDefault="00000000" w:rsidP="00637200">
          <w:pPr>
            <w:pStyle w:val="Footer"/>
            <w:jc w:val="right"/>
          </w:pPr>
        </w:p>
      </w:tc>
    </w:tr>
  </w:tbl>
  <w:p w14:paraId="7F44ED61" w14:textId="77777777" w:rsidR="006145D8" w:rsidRDefault="00000000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7807" w14:textId="77777777" w:rsidR="009B0D8E" w:rsidRDefault="009B0D8E" w:rsidP="00D91180">
      <w:pPr>
        <w:spacing w:after="0" w:line="240" w:lineRule="auto"/>
      </w:pPr>
      <w:r>
        <w:separator/>
      </w:r>
    </w:p>
    <w:p w14:paraId="27BE6EF3" w14:textId="77777777" w:rsidR="009B0D8E" w:rsidRDefault="009B0D8E"/>
    <w:p w14:paraId="4FB321EA" w14:textId="77777777" w:rsidR="009B0D8E" w:rsidRDefault="009B0D8E"/>
  </w:footnote>
  <w:footnote w:type="continuationSeparator" w:id="0">
    <w:p w14:paraId="0AFFB9BF" w14:textId="77777777" w:rsidR="009B0D8E" w:rsidRDefault="009B0D8E" w:rsidP="00D91180">
      <w:pPr>
        <w:spacing w:after="0" w:line="240" w:lineRule="auto"/>
      </w:pPr>
      <w:r>
        <w:continuationSeparator/>
      </w:r>
    </w:p>
    <w:p w14:paraId="0F859CB2" w14:textId="77777777" w:rsidR="009B0D8E" w:rsidRDefault="009B0D8E"/>
    <w:p w14:paraId="13D91702" w14:textId="77777777" w:rsidR="009B0D8E" w:rsidRDefault="009B0D8E"/>
  </w:footnote>
  <w:footnote w:type="continuationNotice" w:id="1">
    <w:p w14:paraId="61F3A349" w14:textId="77777777" w:rsidR="009B0D8E" w:rsidRDefault="009B0D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571" w14:textId="3291D033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FB82" w14:textId="7D4195E5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54FB82" w14:textId="7D4195E5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F9F" w14:textId="3AAEDFC0" w:rsidR="00C417A4" w:rsidRDefault="00BD4354" w:rsidP="009F3910">
    <w:pPr>
      <w:jc w:val="right"/>
    </w:pPr>
    <w:r>
      <w:rPr>
        <w:noProof/>
      </w:rPr>
      <w:drawing>
        <wp:inline distT="0" distB="0" distL="0" distR="0" wp14:anchorId="79058211" wp14:editId="140FF38D">
          <wp:extent cx="2158365" cy="475615"/>
          <wp:effectExtent l="0" t="0" r="0" b="635"/>
          <wp:docPr id="8" name="Picture 8" descr="A picture containing text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table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953" w:type="dxa"/>
      <w:tblLook w:val="04A0" w:firstRow="1" w:lastRow="0" w:firstColumn="1" w:lastColumn="0" w:noHBand="0" w:noVBand="1"/>
    </w:tblPr>
    <w:tblGrid>
      <w:gridCol w:w="10953"/>
    </w:tblGrid>
    <w:tr w:rsidR="00C4503A" w:rsidRPr="00C4503A" w14:paraId="5DDA3A54" w14:textId="77777777" w:rsidTr="00C71C58">
      <w:trPr>
        <w:trHeight w:val="656"/>
      </w:trPr>
      <w:tc>
        <w:tcPr>
          <w:tcW w:w="10953" w:type="dxa"/>
          <w:vAlign w:val="center"/>
        </w:tcPr>
        <w:p w14:paraId="7A669668" w14:textId="6A4DE2C6" w:rsidR="007C3658" w:rsidRPr="00C4503A" w:rsidRDefault="002C1C98" w:rsidP="00C4503A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inal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FE46B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Nursing 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Pay Equity Payment</w:t>
          </w:r>
        </w:p>
        <w:p w14:paraId="55DB6C65" w14:textId="059A4210" w:rsidR="00B02348" w:rsidRPr="00C4503A" w:rsidRDefault="0095517D" w:rsidP="009F3910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pplication Form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for Previous Employees who terminated </w:t>
          </w:r>
          <w:r w:rsidR="002E6A0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rom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C4454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1st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C4454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January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202</w:t>
          </w:r>
          <w:r w:rsidR="00C4454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0</w:t>
          </w:r>
          <w:r w:rsidR="00DC3862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</w:p>
      </w:tc>
    </w:tr>
  </w:tbl>
  <w:p w14:paraId="17FC87FA" w14:textId="77777777" w:rsidR="000172E5" w:rsidRPr="00C54D58" w:rsidRDefault="00000000" w:rsidP="00C54D58">
    <w:pPr>
      <w:pStyle w:val="NoSpacing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385" w14:textId="30D9EC51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7889A" w14:textId="00705DA8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FE7889A" w14:textId="00705DA8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7251">
    <w:abstractNumId w:val="12"/>
  </w:num>
  <w:num w:numId="2" w16cid:durableId="1421754111">
    <w:abstractNumId w:val="5"/>
  </w:num>
  <w:num w:numId="3" w16cid:durableId="1403673138">
    <w:abstractNumId w:val="4"/>
  </w:num>
  <w:num w:numId="4" w16cid:durableId="795757899">
    <w:abstractNumId w:val="15"/>
  </w:num>
  <w:num w:numId="5" w16cid:durableId="1370103206">
    <w:abstractNumId w:val="13"/>
  </w:num>
  <w:num w:numId="6" w16cid:durableId="1458569240">
    <w:abstractNumId w:val="14"/>
  </w:num>
  <w:num w:numId="7" w16cid:durableId="862598709">
    <w:abstractNumId w:val="9"/>
  </w:num>
  <w:num w:numId="8" w16cid:durableId="1598824778">
    <w:abstractNumId w:val="7"/>
  </w:num>
  <w:num w:numId="9" w16cid:durableId="353967304">
    <w:abstractNumId w:val="23"/>
  </w:num>
  <w:num w:numId="10" w16cid:durableId="2119173166">
    <w:abstractNumId w:val="21"/>
  </w:num>
  <w:num w:numId="11" w16cid:durableId="249511435">
    <w:abstractNumId w:val="16"/>
  </w:num>
  <w:num w:numId="12" w16cid:durableId="912397183">
    <w:abstractNumId w:val="8"/>
  </w:num>
  <w:num w:numId="13" w16cid:durableId="97911464">
    <w:abstractNumId w:val="19"/>
  </w:num>
  <w:num w:numId="14" w16cid:durableId="987174619">
    <w:abstractNumId w:val="6"/>
  </w:num>
  <w:num w:numId="15" w16cid:durableId="41176266">
    <w:abstractNumId w:val="10"/>
  </w:num>
  <w:num w:numId="16" w16cid:durableId="1098329892">
    <w:abstractNumId w:val="20"/>
  </w:num>
  <w:num w:numId="17" w16cid:durableId="605312408">
    <w:abstractNumId w:val="24"/>
  </w:num>
  <w:num w:numId="18" w16cid:durableId="603003621">
    <w:abstractNumId w:val="2"/>
  </w:num>
  <w:num w:numId="19" w16cid:durableId="130289230">
    <w:abstractNumId w:val="3"/>
  </w:num>
  <w:num w:numId="20" w16cid:durableId="1154683249">
    <w:abstractNumId w:val="22"/>
  </w:num>
  <w:num w:numId="21" w16cid:durableId="900334594">
    <w:abstractNumId w:val="18"/>
  </w:num>
  <w:num w:numId="22" w16cid:durableId="547186064">
    <w:abstractNumId w:val="18"/>
  </w:num>
  <w:num w:numId="23" w16cid:durableId="466582224">
    <w:abstractNumId w:val="18"/>
  </w:num>
  <w:num w:numId="24" w16cid:durableId="582028815">
    <w:abstractNumId w:val="18"/>
  </w:num>
  <w:num w:numId="25" w16cid:durableId="460734992">
    <w:abstractNumId w:val="18"/>
  </w:num>
  <w:num w:numId="26" w16cid:durableId="2145921639">
    <w:abstractNumId w:val="18"/>
  </w:num>
  <w:num w:numId="27" w16cid:durableId="2101369459">
    <w:abstractNumId w:val="18"/>
  </w:num>
  <w:num w:numId="28" w16cid:durableId="309483243">
    <w:abstractNumId w:val="18"/>
  </w:num>
  <w:num w:numId="29" w16cid:durableId="1711803927">
    <w:abstractNumId w:val="18"/>
  </w:num>
  <w:num w:numId="30" w16cid:durableId="2023818616">
    <w:abstractNumId w:val="18"/>
  </w:num>
  <w:num w:numId="31" w16cid:durableId="160237335">
    <w:abstractNumId w:val="18"/>
  </w:num>
  <w:num w:numId="32" w16cid:durableId="1236864879">
    <w:abstractNumId w:val="18"/>
  </w:num>
  <w:num w:numId="33" w16cid:durableId="922371386">
    <w:abstractNumId w:val="18"/>
  </w:num>
  <w:num w:numId="34" w16cid:durableId="495344365">
    <w:abstractNumId w:val="1"/>
  </w:num>
  <w:num w:numId="35" w16cid:durableId="787354192">
    <w:abstractNumId w:val="0"/>
  </w:num>
  <w:num w:numId="36" w16cid:durableId="1709336059">
    <w:abstractNumId w:val="17"/>
  </w:num>
  <w:num w:numId="37" w16cid:durableId="15129873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CA"/>
    <w:rsid w:val="00000F0B"/>
    <w:rsid w:val="000049F8"/>
    <w:rsid w:val="00005195"/>
    <w:rsid w:val="00005835"/>
    <w:rsid w:val="00023F28"/>
    <w:rsid w:val="00042885"/>
    <w:rsid w:val="000501CF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51C2"/>
    <w:rsid w:val="002E5335"/>
    <w:rsid w:val="002E6A0A"/>
    <w:rsid w:val="002F7CF1"/>
    <w:rsid w:val="00313082"/>
    <w:rsid w:val="00316DEA"/>
    <w:rsid w:val="00321C8A"/>
    <w:rsid w:val="003272BE"/>
    <w:rsid w:val="00327E1F"/>
    <w:rsid w:val="00333B26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4DE0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50013C"/>
    <w:rsid w:val="00504381"/>
    <w:rsid w:val="005047F3"/>
    <w:rsid w:val="00505164"/>
    <w:rsid w:val="00517E50"/>
    <w:rsid w:val="005235BB"/>
    <w:rsid w:val="00544AB8"/>
    <w:rsid w:val="0054512A"/>
    <w:rsid w:val="00551ADE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75A4"/>
    <w:rsid w:val="005B279C"/>
    <w:rsid w:val="005B61FB"/>
    <w:rsid w:val="005C672C"/>
    <w:rsid w:val="005D6385"/>
    <w:rsid w:val="005E46E6"/>
    <w:rsid w:val="005E69D1"/>
    <w:rsid w:val="005E77E6"/>
    <w:rsid w:val="005E77F1"/>
    <w:rsid w:val="00600DC5"/>
    <w:rsid w:val="0061021A"/>
    <w:rsid w:val="006214B1"/>
    <w:rsid w:val="006400D7"/>
    <w:rsid w:val="00641FD1"/>
    <w:rsid w:val="00642380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10E2"/>
    <w:rsid w:val="006B4B7E"/>
    <w:rsid w:val="006C7B8D"/>
    <w:rsid w:val="006C7EC7"/>
    <w:rsid w:val="006D0AED"/>
    <w:rsid w:val="006F087C"/>
    <w:rsid w:val="006F58FE"/>
    <w:rsid w:val="0070661C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6FAB"/>
    <w:rsid w:val="00893A09"/>
    <w:rsid w:val="008A34B1"/>
    <w:rsid w:val="008B06B3"/>
    <w:rsid w:val="008B77F8"/>
    <w:rsid w:val="008D3562"/>
    <w:rsid w:val="008E0ED4"/>
    <w:rsid w:val="008F0CBA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63B7"/>
    <w:rsid w:val="00926906"/>
    <w:rsid w:val="009300CB"/>
    <w:rsid w:val="0095517D"/>
    <w:rsid w:val="00961747"/>
    <w:rsid w:val="009636CA"/>
    <w:rsid w:val="00983684"/>
    <w:rsid w:val="00986132"/>
    <w:rsid w:val="009B0531"/>
    <w:rsid w:val="009B0D8E"/>
    <w:rsid w:val="009C73EA"/>
    <w:rsid w:val="009D4FC4"/>
    <w:rsid w:val="009D7FF6"/>
    <w:rsid w:val="009E4C3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23D10"/>
    <w:rsid w:val="00A44FD8"/>
    <w:rsid w:val="00A643BE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0C1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417A4"/>
    <w:rsid w:val="00C44544"/>
    <w:rsid w:val="00C4503A"/>
    <w:rsid w:val="00C534EA"/>
    <w:rsid w:val="00C53B9E"/>
    <w:rsid w:val="00C54D00"/>
    <w:rsid w:val="00C55091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22F3C"/>
    <w:rsid w:val="00E23752"/>
    <w:rsid w:val="00E3278C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61158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pPr>
      <w:spacing w:before="200" w:after="200" w:line="271" w:lineRule="auto"/>
    </w:pPr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before="0"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before="0"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before="0"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before="0" w:after="160"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before="0"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oyeesolutions@bopdhb.govt.nz" TargetMode="External"/><Relationship Id="rId18" Type="http://schemas.openxmlformats.org/officeDocument/2006/relationships/hyperlink" Target="mailto:HR.Help@lakesdhb.govt.nz" TargetMode="External"/><Relationship Id="rId26" Type="http://schemas.openxmlformats.org/officeDocument/2006/relationships/hyperlink" Target="mailto:HRCOE@waikatodhb.health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yroll@northlanddhb.org.nz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skHR@adhb.govt.nz" TargetMode="External"/><Relationship Id="rId17" Type="http://schemas.openxmlformats.org/officeDocument/2006/relationships/hyperlink" Target="mailto:payroll@huttvalleydhb.org.nz" TargetMode="External"/><Relationship Id="rId25" Type="http://schemas.openxmlformats.org/officeDocument/2006/relationships/hyperlink" Target="mailto:Payroll.Helpdesk@tdhb.org.nz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hbdhb.govt.nz" TargetMode="External"/><Relationship Id="rId20" Type="http://schemas.openxmlformats.org/officeDocument/2006/relationships/hyperlink" Target="mailto:payroll@nmdhb.govt.nz" TargetMode="External"/><Relationship Id="rId29" Type="http://schemas.openxmlformats.org/officeDocument/2006/relationships/hyperlink" Target="mailto:people@cdhb.health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" TargetMode="External"/><Relationship Id="rId24" Type="http://schemas.openxmlformats.org/officeDocument/2006/relationships/hyperlink" Target="mailto:Payroll.Support@tdh.org.nz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staffservicecentre@healthsourcenz.co.nz" TargetMode="External"/><Relationship Id="rId23" Type="http://schemas.openxmlformats.org/officeDocument/2006/relationships/hyperlink" Target="mailto:Payrollhelp@southerndhb.govt.nz" TargetMode="External"/><Relationship Id="rId28" Type="http://schemas.openxmlformats.org/officeDocument/2006/relationships/hyperlink" Target="mailto:staffservicecentre@healthsourcenz.co.nz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ayroll.Support@midcentraldhb.govt.n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cdhb.health.nz" TargetMode="External"/><Relationship Id="rId22" Type="http://schemas.openxmlformats.org/officeDocument/2006/relationships/hyperlink" Target="mailto:payroll@scdhb.health.nz" TargetMode="External"/><Relationship Id="rId27" Type="http://schemas.openxmlformats.org/officeDocument/2006/relationships/hyperlink" Target="mailto:RES-HREnquiries@wairarapa.dhb.org.nz" TargetMode="External"/><Relationship Id="rId30" Type="http://schemas.openxmlformats.org/officeDocument/2006/relationships/hyperlink" Target="mailto:payroll@wdhb.org.nz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 xsi:nil="true"/>
    <Status xmlns="6d8b3d66-57dd-4036-af72-5aa9717b616b" xsi:nil="true"/>
    <lcf76f155ced4ddcb4097134ff3c332f xmlns="6d8b3d66-57dd-4036-af72-5aa9717b616b">
      <Terms xmlns="http://schemas.microsoft.com/office/infopath/2007/PartnerControls"/>
    </lcf76f155ced4ddcb4097134ff3c332f>
    <Info xmlns="6d8b3d66-57dd-4036-af72-5aa9717b616b" xsi:nil="true"/>
    <ApprovalStatu xmlns="6d8b3d66-57dd-4036-af72-5aa9717b61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B5BF3D8384C44A9F4D1D5656F2B03" ma:contentTypeVersion="24" ma:contentTypeDescription="Create a new document." ma:contentTypeScope="" ma:versionID="9624d31ce7aaf297e9bef9017fd8c617">
  <xsd:schema xmlns:xsd="http://www.w3.org/2001/XMLSchema" xmlns:xs="http://www.w3.org/2001/XMLSchema" xmlns:p="http://schemas.microsoft.com/office/2006/metadata/properties" xmlns:ns2="6d8b3d66-57dd-4036-af72-5aa9717b616b" xmlns:ns3="a6253dad-cd7f-4e50-8749-6e21a0528a3e" targetNamespace="http://schemas.microsoft.com/office/2006/metadata/properties" ma:root="true" ma:fieldsID="4013606821b5c2f11f2e9b4c4c7d8a6d" ns2:_="" ns3:_="">
    <xsd:import namespace="6d8b3d66-57dd-4036-af72-5aa9717b616b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ApprovalStatu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3d66-57dd-4036-af72-5aa9717b616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RadioButtons" ma:hidden="true" ma:internalName="Status" ma:readOnly="false">
      <xsd:simpleType>
        <xsd:restriction base="dms:Choice">
          <xsd:enumeration value="Draft"/>
          <xsd:enumeration value="Awaiting feedback"/>
          <xsd:enumeration value="Final"/>
          <xsd:enumeration value="In Progress"/>
          <xsd:enumeration value="Completed"/>
          <xsd:enumeration value="To be quality checked"/>
          <xsd:enumeration value="Ready for next step"/>
          <xsd:enumeration value="Template"/>
          <xsd:enumeration value="Current/Live/working copy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lStatu" ma:index="23" nillable="true" ma:displayName="Approval Statu" ma:format="Dropdown" ma:internalName="ApprovalStatu">
      <xsd:simpleType>
        <xsd:restriction base="dms:Choice">
          <xsd:enumeration value="Pending"/>
          <xsd:enumeration value="Approved"/>
          <xsd:enumeration value="Choice 3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67caa-0e74-48d0-ac74-739a55a08a91}" ma:internalName="TaxCatchAll" ma:readOnly="false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ED7B-4641-411E-859B-DC9AFA36E038}">
  <ds:schemaRefs>
    <ds:schemaRef ds:uri="http://schemas.microsoft.com/office/2006/metadata/properties"/>
    <ds:schemaRef ds:uri="http://schemas.microsoft.com/office/infopath/2007/PartnerControls"/>
    <ds:schemaRef ds:uri="a6253dad-cd7f-4e50-8749-6e21a0528a3e"/>
    <ds:schemaRef ds:uri="6d8b3d66-57dd-4036-af72-5aa9717b616b"/>
  </ds:schemaRefs>
</ds:datastoreItem>
</file>

<file path=customXml/itemProps2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1B865-9F1B-4AA7-BF9D-88801FA3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3d66-57dd-4036-af72-5aa9717b616b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Katy Watabe</cp:lastModifiedBy>
  <cp:revision>2</cp:revision>
  <cp:lastPrinted>2017-05-22T20:46:00Z</cp:lastPrinted>
  <dcterms:created xsi:type="dcterms:W3CDTF">2023-08-14T23:48:00Z</dcterms:created>
  <dcterms:modified xsi:type="dcterms:W3CDTF">2023-08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7F1B5BF3D8384C44A9F4D1D5656F2B03</vt:lpwstr>
  </property>
  <property fmtid="{D5CDD505-2E9C-101B-9397-08002B2CF9AE}" pid="13" name="MediaServiceImageTags">
    <vt:lpwstr/>
  </property>
</Properties>
</file>